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3996292" w:rsidR="00E73E3C" w:rsidRPr="009A7671" w:rsidRDefault="00497573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6456E2B4" wp14:editId="2861DE1F">
            <wp:simplePos x="0" y="0"/>
            <wp:positionH relativeFrom="page">
              <wp:posOffset>302455</wp:posOffset>
            </wp:positionH>
            <wp:positionV relativeFrom="page">
              <wp:posOffset>28135</wp:posOffset>
            </wp:positionV>
            <wp:extent cx="1389380" cy="845820"/>
            <wp:effectExtent l="0" t="0" r="127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>
        <w:rPr>
          <w:rFonts w:cs="Arial"/>
          <w:b/>
          <w:color w:val="FF0000"/>
          <w:sz w:val="24"/>
          <w:szCs w:val="24"/>
          <w:lang w:val="fi-FI"/>
        </w:rPr>
        <w:t xml:space="preserve">                   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C103906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97573">
              <w:rPr>
                <w:rFonts w:cs="Arial"/>
                <w:sz w:val="18"/>
              </w:rPr>
              <w:t>Helsingin kaupunki, K</w:t>
            </w:r>
            <w:r w:rsidR="00497573" w:rsidRPr="003F7A15">
              <w:rPr>
                <w:rFonts w:cs="Arial"/>
                <w:sz w:val="18"/>
              </w:rPr>
              <w:t>irjaamo</w:t>
            </w:r>
            <w:r w:rsidR="00497573">
              <w:rPr>
                <w:rFonts w:cs="Arial"/>
                <w:sz w:val="18"/>
              </w:rPr>
              <w:t>, Y</w:t>
            </w:r>
            <w:r w:rsidR="00497573" w:rsidRPr="003F7A15">
              <w:rPr>
                <w:rFonts w:cs="Arial"/>
                <w:sz w:val="18"/>
              </w:rPr>
              <w:t>mpäristöpalvelut, PL 10, 00099 Helsingin kaupun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34C36904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</w:t>
            </w:r>
            <w:r w:rsidR="00A82257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91261">
              <w:rPr>
                <w:rFonts w:cs="Arial"/>
                <w:sz w:val="20"/>
              </w:rPr>
            </w:r>
            <w:r w:rsidR="0029126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3C43746E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 w:rsidR="00497573">
        <w:rPr>
          <w:rFonts w:cs="Arial"/>
          <w:b/>
          <w:sz w:val="20"/>
        </w:rPr>
        <w:t>kohti täytetään oma LIITE 2 -</w:t>
      </w:r>
      <w:r>
        <w:rPr>
          <w:rFonts w:cs="Arial"/>
          <w:b/>
          <w:sz w:val="20"/>
        </w:rPr>
        <w:t>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329349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9126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iOiZ3BrdF/kdDCm5pcnXIlkB4+LvQ2SPssls9whAcbOovv0t1zJGp9WIztUv3NedTkggHISmx7dPfVfhrLbvA==" w:salt="2y81EkqGk/lZQ8cAvY7m6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261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97573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257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6" ma:contentTypeDescription="Luo uusi asiakirja." ma:contentTypeScope="" ma:versionID="deaa85cbe4d6de19c69e4f16cfa72cb9">
  <xsd:schema xmlns:xsd="http://www.w3.org/2001/XMLSchema" xmlns:xs="http://www.w3.org/2001/XMLSchema" xmlns:p="http://schemas.microsoft.com/office/2006/metadata/properties" xmlns:ns3="7c562a57-e084-459d-9600-c01f60ddd8b8" targetNamespace="http://schemas.microsoft.com/office/2006/metadata/properties" ma:root="true" ma:fieldsID="ca17ef3bfc90dd5e56af9ce70e932157" ns3:_="">
    <xsd:import namespace="7c562a57-e084-459d-9600-c01f60ddd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7742-2E09-43C1-933B-2B7D1AEA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C599F-AD76-4C06-8C4F-9BE4F508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DBA3D-8C46-48E0-92BB-26277F4BE3DF}">
  <ds:schemaRefs>
    <ds:schemaRef ds:uri="http://schemas.microsoft.com/office/2006/metadata/properties"/>
    <ds:schemaRef ds:uri="7c562a57-e084-459d-9600-c01f60ddd8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6B7939-EB9E-476C-95BC-B929EBA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4937</Characters>
  <Application>Microsoft Office Word</Application>
  <DocSecurity>4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inalainen Matti</cp:lastModifiedBy>
  <cp:revision>2</cp:revision>
  <cp:lastPrinted>2018-11-02T08:43:00Z</cp:lastPrinted>
  <dcterms:created xsi:type="dcterms:W3CDTF">2019-11-12T10:42:00Z</dcterms:created>
  <dcterms:modified xsi:type="dcterms:W3CDTF">2019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</Properties>
</file>